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1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552"/>
        <w:gridCol w:w="2126"/>
        <w:gridCol w:w="1417"/>
        <w:gridCol w:w="2268"/>
        <w:gridCol w:w="2694"/>
        <w:gridCol w:w="1487"/>
      </w:tblGrid>
      <w:tr w:rsidR="005120C7" w:rsidRPr="00AC4AE6" w:rsidTr="00B80563">
        <w:trPr>
          <w:trHeight w:val="480"/>
        </w:trPr>
        <w:tc>
          <w:tcPr>
            <w:tcW w:w="141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C4AE6" w:rsidRPr="00AC4AE6" w:rsidRDefault="00AC4AE6" w:rsidP="005120C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AE6" w:rsidRPr="00AC4AE6" w:rsidRDefault="00AC4AE6" w:rsidP="00AC4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AC4AE6" w:rsidRPr="00AC4AE6" w:rsidTr="00B80563">
        <w:trPr>
          <w:trHeight w:val="1070"/>
        </w:trPr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AE6" w:rsidRPr="00334308" w:rsidRDefault="00AC4AE6" w:rsidP="005120C7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it-IT"/>
              </w:rPr>
            </w:pPr>
            <w:r w:rsidRPr="00334308">
              <w:rPr>
                <w:rFonts w:eastAsia="Times New Roman"/>
                <w:b/>
                <w:sz w:val="26"/>
                <w:szCs w:val="26"/>
                <w:lang w:eastAsia="it-IT"/>
              </w:rPr>
              <w:t>ELENCO FAMIGLIE CREDITRICI PER ASSISTENZA ALUNNI H</w:t>
            </w:r>
          </w:p>
          <w:p w:rsidR="00AC4AE6" w:rsidRPr="00135877" w:rsidRDefault="00135877" w:rsidP="00B43253">
            <w:pPr>
              <w:spacing w:after="0" w:line="240" w:lineRule="auto"/>
              <w:jc w:val="center"/>
              <w:rPr>
                <w:rFonts w:eastAsia="Times New Roman" w:cs="Calibri"/>
                <w:b/>
                <w:sz w:val="26"/>
                <w:szCs w:val="26"/>
                <w:lang w:eastAsia="it-IT"/>
              </w:rPr>
            </w:pPr>
            <w:r w:rsidRPr="00135877">
              <w:rPr>
                <w:rFonts w:eastAsia="Times New Roman" w:cs="Calibri"/>
                <w:b/>
                <w:sz w:val="26"/>
                <w:szCs w:val="26"/>
                <w:lang w:eastAsia="it-IT"/>
              </w:rPr>
              <w:t>Serviz</w:t>
            </w:r>
            <w:r w:rsidR="00B64F50">
              <w:rPr>
                <w:rFonts w:eastAsia="Times New Roman" w:cs="Calibri"/>
                <w:b/>
                <w:sz w:val="26"/>
                <w:szCs w:val="26"/>
                <w:lang w:eastAsia="it-IT"/>
              </w:rPr>
              <w:t>i- Anno scolastico 2021</w:t>
            </w:r>
            <w:r w:rsidR="00B43253">
              <w:rPr>
                <w:rFonts w:eastAsia="Times New Roman" w:cs="Calibri"/>
                <w:b/>
                <w:sz w:val="26"/>
                <w:szCs w:val="26"/>
                <w:lang w:eastAsia="it-IT"/>
              </w:rPr>
              <w:t>-</w:t>
            </w:r>
            <w:r w:rsidR="00B64F50">
              <w:rPr>
                <w:rFonts w:eastAsia="Times New Roman" w:cs="Calibri"/>
                <w:b/>
                <w:sz w:val="26"/>
                <w:szCs w:val="26"/>
                <w:lang w:eastAsia="it-IT"/>
              </w:rPr>
              <w:t>2022</w:t>
            </w:r>
          </w:p>
        </w:tc>
      </w:tr>
      <w:tr w:rsidR="00AC4AE6" w:rsidRPr="00AC4AE6" w:rsidTr="00B80563">
        <w:trPr>
          <w:trHeight w:val="986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AE6" w:rsidRPr="00E026DF" w:rsidRDefault="00AC4AE6" w:rsidP="00512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it-IT"/>
              </w:rPr>
            </w:pPr>
            <w:r w:rsidRPr="00E026DF">
              <w:rPr>
                <w:rFonts w:ascii="Calibri" w:eastAsia="Times New Roman" w:hAnsi="Calibri" w:cs="Calibri"/>
                <w:b/>
                <w:sz w:val="28"/>
                <w:szCs w:val="28"/>
                <w:lang w:eastAsia="it-IT"/>
              </w:rPr>
              <w:t>COGNOME E NOME FAMIGLIA  CREDITR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AE6" w:rsidRPr="00E026DF" w:rsidRDefault="00AC4AE6" w:rsidP="00512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it-IT"/>
              </w:rPr>
            </w:pPr>
            <w:r w:rsidRPr="00E026DF">
              <w:rPr>
                <w:rFonts w:ascii="Calibri" w:eastAsia="Times New Roman" w:hAnsi="Calibri" w:cs="Calibri"/>
                <w:b/>
                <w:sz w:val="28"/>
                <w:szCs w:val="28"/>
                <w:lang w:eastAsia="it-IT"/>
              </w:rPr>
              <w:t>NATA 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AE6" w:rsidRPr="00E026DF" w:rsidRDefault="00AC4AE6" w:rsidP="00512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it-IT"/>
              </w:rPr>
            </w:pPr>
            <w:r w:rsidRPr="00E026DF">
              <w:rPr>
                <w:rFonts w:ascii="Calibri" w:eastAsia="Times New Roman" w:hAnsi="Calibri" w:cs="Calibri"/>
                <w:b/>
                <w:sz w:val="28"/>
                <w:szCs w:val="28"/>
                <w:lang w:eastAsia="it-IT"/>
              </w:rPr>
              <w:t>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AE6" w:rsidRPr="00E026DF" w:rsidRDefault="00AC4AE6" w:rsidP="00512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it-IT"/>
              </w:rPr>
            </w:pPr>
            <w:r w:rsidRPr="00E026DF">
              <w:rPr>
                <w:rFonts w:ascii="Calibri" w:eastAsia="Times New Roman" w:hAnsi="Calibri" w:cs="Calibri"/>
                <w:b/>
                <w:sz w:val="28"/>
                <w:szCs w:val="28"/>
                <w:lang w:eastAsia="it-IT"/>
              </w:rPr>
              <w:t xml:space="preserve">RESIDENTE A CALTAGIRONE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AE6" w:rsidRPr="00E026DF" w:rsidRDefault="00AC4AE6" w:rsidP="00512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it-IT"/>
              </w:rPr>
            </w:pPr>
            <w:r w:rsidRPr="00E026DF">
              <w:rPr>
                <w:rFonts w:ascii="Calibri" w:eastAsia="Times New Roman" w:hAnsi="Calibri" w:cs="Calibri"/>
                <w:b/>
                <w:sz w:val="28"/>
                <w:szCs w:val="28"/>
                <w:lang w:eastAsia="it-IT"/>
              </w:rPr>
              <w:t>CODICE FISCAL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AE6" w:rsidRPr="00E026DF" w:rsidRDefault="00AC4AE6" w:rsidP="00512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E026DF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TOTALE DA PAGARE</w:t>
            </w:r>
          </w:p>
        </w:tc>
      </w:tr>
      <w:tr w:rsidR="00AC4AE6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4AE6" w:rsidRPr="00833503" w:rsidRDefault="00AC4AE6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ADIKARI MUDIYANSELAG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4AE6" w:rsidRPr="00833503" w:rsidRDefault="00AC4AE6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NIRMALI  PUSH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4AE6" w:rsidRPr="00AC4AE6" w:rsidRDefault="00AC4AE6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Dankotuwa    (Sri Lanka )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AE6" w:rsidRPr="00AC4AE6" w:rsidRDefault="00DB5173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11/08/</w:t>
            </w:r>
            <w:r w:rsidR="00AC4AE6"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1975  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4AE6" w:rsidRPr="00AC4AE6" w:rsidRDefault="00AC4AE6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Tagliamento, 89 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AE6" w:rsidRPr="00DA6472" w:rsidRDefault="00AC4AE6" w:rsidP="00AC4AE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DKRNML75M51Z209H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AE6" w:rsidRPr="00DA6472" w:rsidRDefault="005976FB" w:rsidP="005976FB">
            <w:pPr>
              <w:jc w:val="right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it-IT"/>
              </w:rPr>
              <w:t>1.075,00</w:t>
            </w:r>
          </w:p>
        </w:tc>
      </w:tr>
      <w:tr w:rsidR="003A358B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 xml:space="preserve">ALES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MARIAFRANCES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</w:t>
            </w:r>
            <w:r w:rsidR="0083350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altagir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04/04/19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Via M. della Via,17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DA6472" w:rsidRDefault="003A358B" w:rsidP="00AC4AE6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Calibri"/>
                <w:color w:val="000000" w:themeColor="text1"/>
                <w:sz w:val="24"/>
                <w:szCs w:val="24"/>
                <w:lang w:eastAsia="it-IT"/>
              </w:rPr>
              <w:t>LSAMFR83D44B428I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58B" w:rsidRPr="00DA6472" w:rsidRDefault="005976F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138,00</w:t>
            </w:r>
          </w:p>
        </w:tc>
      </w:tr>
      <w:tr w:rsidR="003A358B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APETRE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PETRONELA IULIA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03" w:rsidRDefault="00833503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Medgidia</w:t>
            </w:r>
          </w:p>
          <w:p w:rsidR="003A358B" w:rsidRPr="00AC4AE6" w:rsidRDefault="002B6493" w:rsidP="002B6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(Romani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19/06/19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AC4AE6" w:rsidRDefault="0014638E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VIA Buaggiaro</w:t>
            </w:r>
            <w:r w:rsidR="003A358B"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,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DA6472" w:rsidRDefault="003A358B" w:rsidP="00AC4AE6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Calibri"/>
                <w:color w:val="000000" w:themeColor="text1"/>
                <w:sz w:val="24"/>
                <w:szCs w:val="24"/>
                <w:lang w:eastAsia="it-IT"/>
              </w:rPr>
              <w:t>PTRPRN88H59Z12VR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58B" w:rsidRPr="00DA6472" w:rsidRDefault="005976F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9,00</w:t>
            </w:r>
          </w:p>
        </w:tc>
      </w:tr>
      <w:tr w:rsidR="00120103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103" w:rsidRPr="00833503" w:rsidRDefault="00120103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ARCIDIACO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103" w:rsidRPr="00833503" w:rsidRDefault="00120103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CINZ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103" w:rsidRPr="00AC4AE6" w:rsidRDefault="00985601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altagir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103" w:rsidRPr="00AC4AE6" w:rsidRDefault="00985601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12/06/19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103" w:rsidRDefault="00985601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Ragusa, 4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103" w:rsidRPr="00DA6472" w:rsidRDefault="00985601" w:rsidP="00AC4AE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RCDCNZ74H52B428N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103" w:rsidRPr="00DA6472" w:rsidRDefault="005A213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50,00</w:t>
            </w:r>
          </w:p>
        </w:tc>
      </w:tr>
      <w:tr w:rsidR="00206025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6025" w:rsidRPr="00833503" w:rsidRDefault="00206025" w:rsidP="009C5BD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ASTEMIO MARCINNO'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6025" w:rsidRPr="00833503" w:rsidRDefault="00206025" w:rsidP="009C5BD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SAMANTH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025" w:rsidRPr="00AC4AE6" w:rsidRDefault="00206025" w:rsidP="009C5BD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altagir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6025" w:rsidRPr="00AC4AE6" w:rsidRDefault="00206025" w:rsidP="009C5BD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21/11/19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025" w:rsidRPr="00AC4AE6" w:rsidRDefault="0014638E" w:rsidP="009C5BD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VIA S. Stefano</w:t>
            </w:r>
            <w:r w:rsidR="00206025"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,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6025" w:rsidRPr="00DA6472" w:rsidRDefault="00206025" w:rsidP="009C5BD3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Calibri"/>
                <w:color w:val="000000" w:themeColor="text1"/>
                <w:sz w:val="24"/>
                <w:szCs w:val="24"/>
                <w:lang w:eastAsia="it-IT"/>
              </w:rPr>
              <w:t>STMSNT77S61B428X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025" w:rsidRPr="00DA6472" w:rsidRDefault="005A213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291,00</w:t>
            </w:r>
          </w:p>
        </w:tc>
      </w:tr>
      <w:tr w:rsidR="003A358B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BEVILACQU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ANGE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58B" w:rsidRPr="00AC4AE6" w:rsidRDefault="00833503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Vasto</w:t>
            </w:r>
            <w:r w:rsidR="003A358B"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 xml:space="preserve"> (Ch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26/08/19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A Parini,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DA6472" w:rsidRDefault="003A358B" w:rsidP="00AC4AE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BVLNGL83M6</w:t>
            </w:r>
            <w:r w:rsidR="003B0142"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6</w:t>
            </w: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E372S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58B" w:rsidRPr="00DA6472" w:rsidRDefault="005A213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165,00</w:t>
            </w:r>
          </w:p>
        </w:tc>
      </w:tr>
      <w:tr w:rsidR="00947599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99" w:rsidRPr="001F2022" w:rsidRDefault="00947599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1F2022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BELLASSA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99" w:rsidRPr="001F2022" w:rsidRDefault="00947599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1F2022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MAR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99" w:rsidRPr="00AC4AE6" w:rsidRDefault="00222AC6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Ragu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99" w:rsidRPr="00AC4AE6" w:rsidRDefault="00222AC6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08/05/19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99" w:rsidRPr="00AC4AE6" w:rsidRDefault="00222AC6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Via Torino Granier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99" w:rsidRPr="00DA6472" w:rsidRDefault="00222AC6" w:rsidP="00AC4AE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BLLMRA77E08H163D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99" w:rsidRPr="00DA6472" w:rsidRDefault="005A213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109,00</w:t>
            </w:r>
          </w:p>
        </w:tc>
      </w:tr>
      <w:tr w:rsidR="00206025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025" w:rsidRPr="00833503" w:rsidRDefault="00206025" w:rsidP="009C5BD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BELLAVI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025" w:rsidRPr="00833503" w:rsidRDefault="00206025" w:rsidP="009C5BD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DANIE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025" w:rsidRPr="00AC4AE6" w:rsidRDefault="00206025" w:rsidP="009C5BD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altagir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025" w:rsidRPr="00AC4AE6" w:rsidRDefault="00206025" w:rsidP="009C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28/07/19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025" w:rsidRPr="00AC4AE6" w:rsidRDefault="00206025" w:rsidP="009C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G.</w:t>
            </w: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 D'andrea,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025" w:rsidRPr="00DA6472" w:rsidRDefault="00206025" w:rsidP="009C5BD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BLLDNL83L68B428B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025" w:rsidRPr="00DA6472" w:rsidRDefault="005A213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18,00</w:t>
            </w:r>
          </w:p>
        </w:tc>
      </w:tr>
      <w:tr w:rsidR="00947599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99" w:rsidRPr="001F2022" w:rsidRDefault="00947599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1F2022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BIZZIN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99" w:rsidRPr="001F2022" w:rsidRDefault="00947599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1F2022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STEFA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99" w:rsidRPr="00AC4AE6" w:rsidRDefault="00222AC6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altagir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99" w:rsidRPr="00AC4AE6" w:rsidRDefault="00222AC6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26/12/19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99" w:rsidRPr="00AC4AE6" w:rsidRDefault="00222AC6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Via Filippo Paladini,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99" w:rsidRPr="00DA6472" w:rsidRDefault="00222AC6" w:rsidP="00AC4AE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Times New Roman"/>
                <w:sz w:val="24"/>
                <w:szCs w:val="24"/>
              </w:rPr>
              <w:t>BZZSFN78T66B428B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99" w:rsidRPr="00DA6472" w:rsidRDefault="005A213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2,00</w:t>
            </w:r>
          </w:p>
        </w:tc>
      </w:tr>
      <w:tr w:rsidR="00120103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103" w:rsidRPr="00833503" w:rsidRDefault="00120103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CANNILL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103" w:rsidRPr="00833503" w:rsidRDefault="00120103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MARIANGE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103" w:rsidRPr="00AC4AE6" w:rsidRDefault="006443C6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altagir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103" w:rsidRPr="00AC4AE6" w:rsidRDefault="006443C6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14/01/19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103" w:rsidRPr="00AC4AE6" w:rsidRDefault="006443C6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Via Sant’Agostino, 17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103" w:rsidRPr="00DA6472" w:rsidRDefault="006443C6" w:rsidP="00AC4AE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CNNMNG81A54B428M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103" w:rsidRPr="00DA6472" w:rsidRDefault="005A213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4,00</w:t>
            </w:r>
          </w:p>
        </w:tc>
      </w:tr>
      <w:tr w:rsidR="003A358B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CANNIZZ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MARI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</w:t>
            </w:r>
            <w:r w:rsidR="0083350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altagir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15/02</w:t>
            </w:r>
            <w:r w:rsidR="00B64F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/</w:t>
            </w: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19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AC4AE6" w:rsidRDefault="0014638E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Via Conceria</w:t>
            </w:r>
            <w:r w:rsidR="003A358B"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,5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DA6472" w:rsidRDefault="003A358B" w:rsidP="00AC4AE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CNNMRN87B55B428Q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58B" w:rsidRPr="00DA6472" w:rsidRDefault="005A213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011,00</w:t>
            </w:r>
          </w:p>
        </w:tc>
      </w:tr>
      <w:tr w:rsidR="003A358B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CARDELL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GIACO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Caltagiron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AC4AE6" w:rsidRDefault="00E75511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07/08/</w:t>
            </w:r>
            <w:r w:rsidR="003A358B"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1983  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58B" w:rsidRPr="00AC4AE6" w:rsidRDefault="00FE53A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Via Gela, 5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.Terr</w:t>
            </w:r>
            <w:proofErr w:type="spellEnd"/>
            <w:r w:rsidR="003A358B"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 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DA6472" w:rsidRDefault="003A358B" w:rsidP="00AC4AE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CRDGCM83M47B428O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58B" w:rsidRPr="00DA6472" w:rsidRDefault="005A213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287,00</w:t>
            </w:r>
          </w:p>
        </w:tc>
      </w:tr>
      <w:tr w:rsidR="003A358B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CATANZAR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FRANCES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</w:t>
            </w:r>
            <w:r w:rsidR="0083350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altagir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26/08/19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Via Blandini,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DA6472" w:rsidRDefault="003A358B" w:rsidP="00AC4AE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CTNFNC85M66B428J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58B" w:rsidRPr="00DA6472" w:rsidRDefault="005A213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156,00</w:t>
            </w:r>
          </w:p>
        </w:tc>
      </w:tr>
      <w:tr w:rsidR="003A358B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 xml:space="preserve">CUIUS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MARILE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altagir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27/10/19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Nicolò Barrano, 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DA6472" w:rsidRDefault="003A358B" w:rsidP="00AC4AE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CSUMLN73R67B428U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58B" w:rsidRPr="00DA6472" w:rsidRDefault="005A213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2,00</w:t>
            </w:r>
          </w:p>
        </w:tc>
      </w:tr>
      <w:tr w:rsidR="003A358B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CULTRER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MARIAN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C</w:t>
            </w:r>
            <w:r w:rsidR="00833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altagir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22/08/19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58B" w:rsidRPr="00AC4AE6" w:rsidRDefault="00975E11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P</w:t>
            </w:r>
            <w:r w:rsidR="003A358B"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entolai,4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DA6472" w:rsidRDefault="003A358B" w:rsidP="00AC4AE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CRVNNN13D17C351Q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58B" w:rsidRPr="00DA6472" w:rsidRDefault="005A2138" w:rsidP="0053062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0,00</w:t>
            </w:r>
          </w:p>
        </w:tc>
      </w:tr>
      <w:tr w:rsidR="003A358B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 xml:space="preserve">DE PASQUALE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MARIALESS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altagir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30/03/19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Collegiata, 138 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DA6472" w:rsidRDefault="003A358B" w:rsidP="002747E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DPS</w:t>
            </w:r>
            <w:r w:rsidR="002747EE"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ML</w:t>
            </w: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S80C70B428B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58B" w:rsidRPr="00DA6472" w:rsidRDefault="005A213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9,00</w:t>
            </w:r>
          </w:p>
        </w:tc>
      </w:tr>
      <w:tr w:rsidR="00707B1D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7B1D" w:rsidRPr="00833503" w:rsidRDefault="00707B1D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lastRenderedPageBreak/>
              <w:t>DI BENEDETT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7B1D" w:rsidRPr="00833503" w:rsidRDefault="00707B1D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ANGE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B1D" w:rsidRPr="001F2022" w:rsidRDefault="001F2022" w:rsidP="00AC4AE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Lippstadì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 xml:space="preserve"> (Germani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7B1D" w:rsidRPr="00AC4AE6" w:rsidRDefault="001F202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09/02/19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B1D" w:rsidRPr="00AC4AE6" w:rsidRDefault="001F202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Patti, 2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7B1D" w:rsidRPr="00DA6472" w:rsidRDefault="001F2022" w:rsidP="00AC4AE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DBNNGL88B49Z112U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B1D" w:rsidRPr="00DA6472" w:rsidRDefault="005A213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191,00</w:t>
            </w:r>
          </w:p>
        </w:tc>
      </w:tr>
      <w:tr w:rsidR="003A358B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DRAG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GIOVANN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Caltagir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30/07/197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Via M. della Via,2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DA6472" w:rsidRDefault="003A358B" w:rsidP="00AC4AE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DRGGNN76L30B428K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58B" w:rsidRDefault="006A33E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466,00</w:t>
            </w:r>
          </w:p>
          <w:p w:rsidR="00345EC7" w:rsidRDefault="00345EC7">
            <w:pPr>
              <w:jc w:val="right"/>
              <w:rPr>
                <w:b/>
                <w:color w:val="000000"/>
              </w:rPr>
            </w:pPr>
          </w:p>
          <w:p w:rsidR="00AF7424" w:rsidRPr="00DA6472" w:rsidRDefault="00AF7424">
            <w:pPr>
              <w:jc w:val="right"/>
              <w:rPr>
                <w:b/>
                <w:color w:val="000000"/>
              </w:rPr>
            </w:pPr>
          </w:p>
        </w:tc>
      </w:tr>
      <w:tr w:rsidR="00707B1D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7B1D" w:rsidRPr="001F2022" w:rsidRDefault="00707B1D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1F2022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DUDA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7B1D" w:rsidRPr="001F2022" w:rsidRDefault="00707B1D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1F2022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DANUT MARIN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B1D" w:rsidRPr="00AC4AE6" w:rsidRDefault="002B6493" w:rsidP="002B6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Caranseb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 (</w:t>
            </w:r>
            <w:r w:rsidR="005E07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Romani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7B1D" w:rsidRPr="00AC4AE6" w:rsidRDefault="005E0771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20-08-19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B1D" w:rsidRPr="00AC4AE6" w:rsidRDefault="005E0771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Madonna della Via,16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7B1D" w:rsidRPr="00DA6472" w:rsidRDefault="005E0771" w:rsidP="00AC4AE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DDUDTM75M20Z129Q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B1D" w:rsidRPr="00DA6472" w:rsidRDefault="006A33E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7,00</w:t>
            </w:r>
          </w:p>
        </w:tc>
      </w:tr>
      <w:tr w:rsidR="00707B1D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B1D" w:rsidRPr="00833503" w:rsidRDefault="00707B1D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FAZZIN</w:t>
            </w:r>
            <w:r w:rsidR="00B64F50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B1D" w:rsidRPr="00833503" w:rsidRDefault="00B64F50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FAB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B1D" w:rsidRPr="00AC4AE6" w:rsidRDefault="005E0771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Siracu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B1D" w:rsidRPr="00AC4AE6" w:rsidRDefault="005E0771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07-09-19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B1D" w:rsidRPr="00AC4AE6" w:rsidRDefault="005E0771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Viale Santa Panagia, 136/C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B1D" w:rsidRPr="00DA6472" w:rsidRDefault="005E0771" w:rsidP="005E077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FZZFBA73P07I754P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B1D" w:rsidRPr="00DA6472" w:rsidRDefault="006A33E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7,08</w:t>
            </w:r>
          </w:p>
        </w:tc>
      </w:tr>
      <w:tr w:rsidR="00073B9B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B9B" w:rsidRPr="00833503" w:rsidRDefault="00073B9B" w:rsidP="009C5BD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FILI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B9B" w:rsidRPr="00833503" w:rsidRDefault="00073B9B" w:rsidP="009C5BD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FRANCES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3B9B" w:rsidRPr="00AC4AE6" w:rsidRDefault="00073B9B" w:rsidP="009C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Mil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B9B" w:rsidRPr="00AC4AE6" w:rsidRDefault="00073B9B" w:rsidP="009C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19-06-1985  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B9B" w:rsidRPr="00AC4AE6" w:rsidRDefault="00073B9B" w:rsidP="009C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Porta Del Vento, 57 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B9B" w:rsidRPr="00DA6472" w:rsidRDefault="00073B9B" w:rsidP="009C5BD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FLIFNC85H59F205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B9B" w:rsidRPr="00DA6472" w:rsidRDefault="006A33E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6,00</w:t>
            </w:r>
          </w:p>
        </w:tc>
      </w:tr>
      <w:tr w:rsidR="008732D2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GAUDI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BARBA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Caltagir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17/06/19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AC4AE6" w:rsidRDefault="008732D2" w:rsidP="0014638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V</w:t>
            </w:r>
            <w:r w:rsidR="001463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ia S F Neri</w:t>
            </w: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,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DA6472" w:rsidRDefault="008732D2" w:rsidP="00AC4AE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GDABBR81H57B428X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D2" w:rsidRPr="00DA6472" w:rsidRDefault="006A33E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125,00</w:t>
            </w:r>
          </w:p>
        </w:tc>
      </w:tr>
      <w:tr w:rsidR="00CD550E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550E" w:rsidRPr="00833503" w:rsidRDefault="00CD550E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GRASS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550E" w:rsidRPr="00833503" w:rsidRDefault="00CD550E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MAR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550E" w:rsidRPr="00AC4AE6" w:rsidRDefault="001D01D3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Firenz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550E" w:rsidRPr="00AC4AE6" w:rsidRDefault="0014638E" w:rsidP="0014638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22/04</w:t>
            </w:r>
            <w:r w:rsidR="001D01D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/198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550E" w:rsidRPr="00AC4AE6" w:rsidRDefault="001D01D3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 xml:space="preserve">Via Sebastiano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Fot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, 4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550E" w:rsidRPr="00DA6472" w:rsidRDefault="001D01D3" w:rsidP="00AC4AE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GRSMRC85D22</w:t>
            </w:r>
            <w:r w:rsidR="0014638E"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D612Y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50E" w:rsidRPr="00DA6472" w:rsidRDefault="006A33E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1,00</w:t>
            </w:r>
          </w:p>
        </w:tc>
      </w:tr>
      <w:tr w:rsidR="00CD550E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550E" w:rsidRPr="00833503" w:rsidRDefault="00CD550E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GRAVI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550E" w:rsidRPr="00833503" w:rsidRDefault="00CD550E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GIOVANN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550E" w:rsidRPr="00AC4AE6" w:rsidRDefault="0014638E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altagir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550E" w:rsidRPr="00AC4AE6" w:rsidRDefault="0014638E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27/07/19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550E" w:rsidRPr="00AC4AE6" w:rsidRDefault="0014638E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Via Gesualdo Clementi, 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550E" w:rsidRPr="00DA6472" w:rsidRDefault="0014638E" w:rsidP="00AC4AE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GRVGNN93L27B428D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50E" w:rsidRPr="00DA6472" w:rsidRDefault="006A33E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612,00</w:t>
            </w:r>
          </w:p>
        </w:tc>
      </w:tr>
      <w:tr w:rsidR="008732D2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 xml:space="preserve">IRACI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MARIASTEL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P</w:t>
            </w:r>
            <w:r w:rsidR="0083350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iazza Armer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16/04/19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14638E" w:rsidP="0014638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VIA M. della Via</w:t>
            </w:r>
            <w:r w:rsidR="008732D2"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, 6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DA6472" w:rsidRDefault="008732D2" w:rsidP="00AC4AE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RCIMST81D56G580R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D2" w:rsidRPr="00DA6472" w:rsidRDefault="006A33E7" w:rsidP="00AF742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57,00</w:t>
            </w:r>
          </w:p>
        </w:tc>
      </w:tr>
      <w:tr w:rsidR="008732D2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 xml:space="preserve">IUDICA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FLO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altagir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17/06/197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2D2" w:rsidRPr="00AC4AE6" w:rsidRDefault="008732D2" w:rsidP="0014638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V</w:t>
            </w:r>
            <w:r w:rsidR="001463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ia Croce del Vicario, 4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DA6472" w:rsidRDefault="008732D2" w:rsidP="00AC4AE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DCIFLR76H57B428R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D2" w:rsidRPr="00DA6472" w:rsidRDefault="006A33E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3,00</w:t>
            </w:r>
          </w:p>
        </w:tc>
      </w:tr>
      <w:tr w:rsidR="00B64F50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F50" w:rsidRPr="001F2022" w:rsidRDefault="00B64F50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1F2022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LA ROS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F50" w:rsidRPr="001F2022" w:rsidRDefault="00B64F50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1F2022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GRAZIEL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4F50" w:rsidRPr="00AC4AE6" w:rsidRDefault="005E0771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No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F50" w:rsidRPr="00AC4AE6" w:rsidRDefault="005E0771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18/03/19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4F50" w:rsidRPr="00AC4AE6" w:rsidRDefault="005E0771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G. Barbieri,31 Not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F50" w:rsidRPr="00DA6472" w:rsidRDefault="00985601" w:rsidP="00AC4AE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LRSGZL78C58F943I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50" w:rsidRPr="00DA6472" w:rsidRDefault="006A33E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5,00</w:t>
            </w:r>
          </w:p>
        </w:tc>
      </w:tr>
      <w:tr w:rsidR="00B64F50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F50" w:rsidRPr="001F2022" w:rsidRDefault="00B64F50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1F2022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LATI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F50" w:rsidRPr="001F2022" w:rsidRDefault="00B64F50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1F2022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ROSET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4F50" w:rsidRPr="00AC4AE6" w:rsidRDefault="00985601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Siracu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F50" w:rsidRPr="00AC4AE6" w:rsidRDefault="00985601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18/05/19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4F50" w:rsidRPr="00AC4AE6" w:rsidRDefault="00985601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Friuli – Siracus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F50" w:rsidRPr="00DA6472" w:rsidRDefault="00985601" w:rsidP="00AC4AE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LTNRTT81E58I754D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50" w:rsidRPr="00DA6472" w:rsidRDefault="006A33E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7,00</w:t>
            </w:r>
          </w:p>
        </w:tc>
      </w:tr>
      <w:tr w:rsidR="008732D2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LENAT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GAETA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altagir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16/11/197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Celso 121  i 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DA6472" w:rsidRDefault="008732D2" w:rsidP="00AC4AE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LNTGTN76S16B428Q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D2" w:rsidRPr="00DA6472" w:rsidRDefault="006A33E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4,00</w:t>
            </w:r>
          </w:p>
        </w:tc>
      </w:tr>
      <w:tr w:rsidR="008732D2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 xml:space="preserve">MARGIEVA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FATI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Giorgia ( Russia Federazione Russa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01-05-1971  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Isonzo, 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DA6472" w:rsidRDefault="008732D2" w:rsidP="00AC4AE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MRGFTM71E41Z154V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D2" w:rsidRPr="00DA6472" w:rsidRDefault="006A33E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9,00</w:t>
            </w:r>
          </w:p>
        </w:tc>
      </w:tr>
      <w:tr w:rsidR="008732D2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NAPOLITAN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LALE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altagir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30/04/19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Madonna Della Via, 20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DA6472" w:rsidRDefault="008732D2" w:rsidP="00AC4AE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NPLLLN77D70B428H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D2" w:rsidRPr="00DA6472" w:rsidRDefault="006A33E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0,00</w:t>
            </w:r>
          </w:p>
        </w:tc>
      </w:tr>
      <w:tr w:rsidR="008732D2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 xml:space="preserve">NOLFO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LOA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Caltagir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23/04/197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Sfere, 24 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DA6472" w:rsidRDefault="008732D2" w:rsidP="00AC4AE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NLFLNO76D63B428H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D2" w:rsidRPr="00DA6472" w:rsidRDefault="006A33E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9,00</w:t>
            </w:r>
          </w:p>
        </w:tc>
      </w:tr>
      <w:tr w:rsidR="008732D2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PANTAN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ROSALINDA FRANCES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</w:t>
            </w:r>
            <w:r w:rsidR="0083350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altagir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14/09/19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AC4AE6" w:rsidRDefault="0014638E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Via Ragusa</w:t>
            </w:r>
            <w:r w:rsidR="008732D2"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,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DA6472" w:rsidRDefault="008732D2" w:rsidP="00AC4AE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PNTRLN82P54B428D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D2" w:rsidRPr="00DA6472" w:rsidRDefault="006A33E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7,00</w:t>
            </w:r>
          </w:p>
        </w:tc>
      </w:tr>
      <w:tr w:rsidR="00B64F50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F50" w:rsidRDefault="00B64F50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PICCOL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F50" w:rsidRDefault="00B64F50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ELE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4F50" w:rsidRDefault="00170BF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 xml:space="preserve">Grammichel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F50" w:rsidRDefault="00170BF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24/06/19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4F50" w:rsidRDefault="00170BF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Guido Libertini,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F50" w:rsidRPr="00DA6472" w:rsidRDefault="00170BF2" w:rsidP="00AC4AE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PCCLPL71H64E133V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50" w:rsidRPr="00DA6472" w:rsidRDefault="006A33E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33,69</w:t>
            </w:r>
          </w:p>
        </w:tc>
      </w:tr>
      <w:tr w:rsidR="002B1A32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A32" w:rsidRPr="00833503" w:rsidRDefault="002B1A3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lastRenderedPageBreak/>
              <w:t>PULVIRENT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A32" w:rsidRPr="00833503" w:rsidRDefault="002B1A3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MAR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A32" w:rsidRPr="00AC4AE6" w:rsidRDefault="00E849F9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altagir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A32" w:rsidRPr="00AC4AE6" w:rsidRDefault="00E849F9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02/01/19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A32" w:rsidRPr="00AC4AE6" w:rsidRDefault="00E849F9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A. Barbara, 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A32" w:rsidRPr="00DA6472" w:rsidRDefault="002B1A32" w:rsidP="00AC4AE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PLVMRA71A42B428Z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A32" w:rsidRPr="00DA6472" w:rsidRDefault="006A33E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97,00</w:t>
            </w:r>
          </w:p>
        </w:tc>
      </w:tr>
      <w:tr w:rsidR="008732D2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RAIMOND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 VERONI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altagir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FC293D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16/11/</w:t>
            </w:r>
            <w:r w:rsidR="00873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19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Piluso ,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DA6472" w:rsidRDefault="008732D2" w:rsidP="00AC4AE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 RMNVNC86S56B428P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D2" w:rsidRPr="00DA6472" w:rsidRDefault="006A33E7" w:rsidP="00AF742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2,00</w:t>
            </w:r>
          </w:p>
        </w:tc>
      </w:tr>
      <w:tr w:rsidR="008732D2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REAL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MAR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</w:t>
            </w:r>
            <w:r w:rsidR="0083350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altagir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03/07/19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Croce  Del Vicario,1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DA6472" w:rsidRDefault="008732D2" w:rsidP="00AC4AE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RLEMRA83L43B428M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D2" w:rsidRPr="00DA6472" w:rsidRDefault="00025EF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0,00</w:t>
            </w:r>
          </w:p>
        </w:tc>
      </w:tr>
      <w:tr w:rsidR="002B1A32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A32" w:rsidRPr="00833503" w:rsidRDefault="002B1A3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RICCIOL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A32" w:rsidRPr="00833503" w:rsidRDefault="002B1A3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FRANCES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A32" w:rsidRPr="00AC4AE6" w:rsidRDefault="00581D53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Militello</w:t>
            </w:r>
            <w:r w:rsidR="007926D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 xml:space="preserve"> in Val di Cata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A32" w:rsidRPr="00AC4AE6" w:rsidRDefault="00581D53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10/06/19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A32" w:rsidRPr="00AC4AE6" w:rsidRDefault="00581D53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Paolo Borsellin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A32" w:rsidRPr="00DA6472" w:rsidRDefault="002B1A32" w:rsidP="00AC4AE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RCC</w:t>
            </w:r>
            <w:r w:rsidR="00581D53"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F</w:t>
            </w: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NC73H50F209M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A32" w:rsidRPr="00DA6472" w:rsidRDefault="00025EF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248,00</w:t>
            </w:r>
          </w:p>
        </w:tc>
      </w:tr>
      <w:tr w:rsidR="008732D2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ROMAN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SALVATO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altagir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FC293D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15/04/</w:t>
            </w:r>
            <w:r w:rsidR="008732D2"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1976  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Fra' G. Parisi, 5 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DA6472" w:rsidRDefault="008732D2" w:rsidP="00AC4AE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RMNSVT76D15B428G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D2" w:rsidRPr="00DA6472" w:rsidRDefault="00025EF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6,00</w:t>
            </w:r>
          </w:p>
        </w:tc>
      </w:tr>
      <w:tr w:rsidR="00B64F50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F50" w:rsidRPr="00833503" w:rsidRDefault="00B64F50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ROSIGLION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F50" w:rsidRPr="00833503" w:rsidRDefault="00B64F50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MARIAN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F50" w:rsidRPr="00AC4AE6" w:rsidRDefault="007B65F5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altagir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F50" w:rsidRPr="00AC4AE6" w:rsidRDefault="007B65F5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20/12/19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F50" w:rsidRPr="00AC4AE6" w:rsidRDefault="007B65F5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Via Madonna della Via,</w:t>
            </w:r>
            <w:r w:rsidR="002B649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17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4F50" w:rsidRPr="00DA6472" w:rsidRDefault="002B6493" w:rsidP="00AC4AE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RSGMNN80T60B428B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50" w:rsidRPr="00DA6472" w:rsidRDefault="00025EF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4,00</w:t>
            </w:r>
          </w:p>
        </w:tc>
      </w:tr>
      <w:tr w:rsidR="008732D2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SCOLL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SAN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altagir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16/09/19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S. Agostino 1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DA6472" w:rsidRDefault="008732D2" w:rsidP="00AC4AE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SCLSNT81P16B428P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D2" w:rsidRPr="00DA6472" w:rsidRDefault="00025EF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8,00</w:t>
            </w:r>
          </w:p>
        </w:tc>
      </w:tr>
      <w:tr w:rsidR="008732D2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 xml:space="preserve">SPERANZA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MAR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Caltagiron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E75511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08/12/</w:t>
            </w:r>
            <w:r w:rsidR="008732D2"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1968 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Via Andrea Parini, 1 S.B P.1 I.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DA6472" w:rsidRDefault="008732D2" w:rsidP="00AC4AE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SPRMRA68T48B428Q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D2" w:rsidRPr="00DA6472" w:rsidRDefault="00025EF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725,00</w:t>
            </w:r>
          </w:p>
        </w:tc>
      </w:tr>
      <w:tr w:rsidR="008732D2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 xml:space="preserve">TRAVERSA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CLAUDIO DOMENI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AC4AE6" w:rsidRDefault="002B6493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Barinas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 xml:space="preserve"> (Venezuel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20/06/19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2D2" w:rsidRPr="00AC4AE6" w:rsidRDefault="002B6493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Via Porta del Vento</w:t>
            </w:r>
            <w:r w:rsidR="008732D2"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,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  <w:r w:rsidR="008732D2"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7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DA6472" w:rsidRDefault="008732D2" w:rsidP="00AC4AE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TRVCDD73H20Z614N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D2" w:rsidRPr="00DA6472" w:rsidRDefault="00025EFF" w:rsidP="00025EF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3,00</w:t>
            </w:r>
          </w:p>
        </w:tc>
      </w:tr>
      <w:tr w:rsidR="008732D2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VENT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EMANUE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altagir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15/03/197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Croce  Del Vicario,12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DA6472" w:rsidRDefault="008732D2" w:rsidP="00AC4AE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VNTMNL79C15B428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D2" w:rsidRPr="00DA6472" w:rsidRDefault="00025EF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4,00</w:t>
            </w:r>
          </w:p>
        </w:tc>
      </w:tr>
      <w:tr w:rsidR="00A5568B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8B" w:rsidRPr="00833503" w:rsidRDefault="00A5568B" w:rsidP="00D433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WARNAKULASURIYA THAME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68B" w:rsidRPr="00833503" w:rsidRDefault="00A5568B" w:rsidP="00D433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SUGEETH SHANA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8B" w:rsidRPr="00AC4AE6" w:rsidRDefault="00A5568B" w:rsidP="00D433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Sr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 xml:space="preserve"> Lan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8B" w:rsidRPr="00AC4AE6" w:rsidRDefault="00A5568B" w:rsidP="00D433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02/09/19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8B" w:rsidRPr="00AC4AE6" w:rsidRDefault="00A5568B" w:rsidP="00D433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VIA G. Mazzini</w:t>
            </w: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,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8B" w:rsidRPr="00DA6472" w:rsidRDefault="00A5568B" w:rsidP="00D433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WRNSTH86P02Z209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8B" w:rsidRPr="00DA6472" w:rsidRDefault="00025EFF" w:rsidP="00D433A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6,00</w:t>
            </w:r>
          </w:p>
        </w:tc>
      </w:tr>
      <w:tr w:rsidR="00A5568B" w:rsidRPr="00DA6472" w:rsidTr="00B80563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8B" w:rsidRPr="00B31D28" w:rsidRDefault="00A5568B" w:rsidP="00D433A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B31D28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ZIS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68B" w:rsidRPr="00B31D28" w:rsidRDefault="00A5568B" w:rsidP="00D433A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B31D28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MAR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8B" w:rsidRPr="00AC4AE6" w:rsidRDefault="00A5568B" w:rsidP="00D433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Vittor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8B" w:rsidRPr="00AC4AE6" w:rsidRDefault="00A5568B" w:rsidP="00D433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28/04/19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8B" w:rsidRPr="00AC4AE6" w:rsidRDefault="00A5568B" w:rsidP="00D433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Via Renda, 26/B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8B" w:rsidRPr="00DA6472" w:rsidRDefault="00A5568B" w:rsidP="00D433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A6472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ZSIMRA83D68MO88S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8B" w:rsidRPr="00DA6472" w:rsidRDefault="00025EF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8,00</w:t>
            </w:r>
          </w:p>
        </w:tc>
      </w:tr>
      <w:tr w:rsidR="00A5568B" w:rsidRPr="00AC4AE6" w:rsidTr="00B80563">
        <w:trPr>
          <w:trHeight w:val="434"/>
        </w:trPr>
        <w:tc>
          <w:tcPr>
            <w:tcW w:w="14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8B" w:rsidRPr="00AC4AE6" w:rsidRDefault="00A5568B" w:rsidP="00433D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it-IT"/>
              </w:rPr>
              <w:t>TOTAL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8B" w:rsidRPr="00E026DF" w:rsidRDefault="005A2138" w:rsidP="00AD6A6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44.926,77</w:t>
            </w:r>
            <w:bookmarkStart w:id="0" w:name="_GoBack"/>
            <w:bookmarkEnd w:id="0"/>
          </w:p>
        </w:tc>
      </w:tr>
    </w:tbl>
    <w:p w:rsidR="00E026DF" w:rsidRDefault="00E026DF" w:rsidP="00170BF2">
      <w:pPr>
        <w:ind w:left="142"/>
      </w:pPr>
    </w:p>
    <w:sectPr w:rsidR="00E026DF" w:rsidSect="005120C7">
      <w:pgSz w:w="16838" w:h="11906" w:orient="landscape"/>
      <w:pgMar w:top="284" w:right="284" w:bottom="42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AE6"/>
    <w:rsid w:val="00025EFF"/>
    <w:rsid w:val="00073B9B"/>
    <w:rsid w:val="00081A43"/>
    <w:rsid w:val="00110FBD"/>
    <w:rsid w:val="00120103"/>
    <w:rsid w:val="0013406B"/>
    <w:rsid w:val="00135877"/>
    <w:rsid w:val="0014638E"/>
    <w:rsid w:val="00147928"/>
    <w:rsid w:val="00170BF2"/>
    <w:rsid w:val="001B58E2"/>
    <w:rsid w:val="001B6470"/>
    <w:rsid w:val="001D01D3"/>
    <w:rsid w:val="001F2022"/>
    <w:rsid w:val="00206025"/>
    <w:rsid w:val="00222AC6"/>
    <w:rsid w:val="00265496"/>
    <w:rsid w:val="002747EE"/>
    <w:rsid w:val="00286B65"/>
    <w:rsid w:val="00292632"/>
    <w:rsid w:val="00292C9E"/>
    <w:rsid w:val="0029706C"/>
    <w:rsid w:val="0029717A"/>
    <w:rsid w:val="002A2952"/>
    <w:rsid w:val="002B1A32"/>
    <w:rsid w:val="002B6493"/>
    <w:rsid w:val="002C2B11"/>
    <w:rsid w:val="00322F83"/>
    <w:rsid w:val="00345EC7"/>
    <w:rsid w:val="003A358B"/>
    <w:rsid w:val="003A35E4"/>
    <w:rsid w:val="003A5618"/>
    <w:rsid w:val="003A7524"/>
    <w:rsid w:val="003B0142"/>
    <w:rsid w:val="00433DEF"/>
    <w:rsid w:val="00437B3B"/>
    <w:rsid w:val="0047111D"/>
    <w:rsid w:val="00492029"/>
    <w:rsid w:val="005023D1"/>
    <w:rsid w:val="005120C7"/>
    <w:rsid w:val="00524C17"/>
    <w:rsid w:val="0053062E"/>
    <w:rsid w:val="005351D8"/>
    <w:rsid w:val="00547867"/>
    <w:rsid w:val="00581D53"/>
    <w:rsid w:val="005976FB"/>
    <w:rsid w:val="005A2138"/>
    <w:rsid w:val="005B0032"/>
    <w:rsid w:val="005C05FC"/>
    <w:rsid w:val="005D1A45"/>
    <w:rsid w:val="005E0771"/>
    <w:rsid w:val="005F1684"/>
    <w:rsid w:val="00607DC3"/>
    <w:rsid w:val="006443C6"/>
    <w:rsid w:val="00684DF0"/>
    <w:rsid w:val="006A33E7"/>
    <w:rsid w:val="006A50EA"/>
    <w:rsid w:val="006D2F78"/>
    <w:rsid w:val="006D35F1"/>
    <w:rsid w:val="00703177"/>
    <w:rsid w:val="00707B1D"/>
    <w:rsid w:val="007333E9"/>
    <w:rsid w:val="007926D4"/>
    <w:rsid w:val="007A0042"/>
    <w:rsid w:val="007B65F5"/>
    <w:rsid w:val="007E33C8"/>
    <w:rsid w:val="007E536A"/>
    <w:rsid w:val="008003F8"/>
    <w:rsid w:val="00833503"/>
    <w:rsid w:val="00850390"/>
    <w:rsid w:val="00864218"/>
    <w:rsid w:val="008732D2"/>
    <w:rsid w:val="008C2857"/>
    <w:rsid w:val="008C42EA"/>
    <w:rsid w:val="0091614E"/>
    <w:rsid w:val="009174D4"/>
    <w:rsid w:val="009363CE"/>
    <w:rsid w:val="00947599"/>
    <w:rsid w:val="00972F6B"/>
    <w:rsid w:val="00975E11"/>
    <w:rsid w:val="00985601"/>
    <w:rsid w:val="009A0CD9"/>
    <w:rsid w:val="009A2087"/>
    <w:rsid w:val="009A34B6"/>
    <w:rsid w:val="009B2637"/>
    <w:rsid w:val="009C56F9"/>
    <w:rsid w:val="009E1938"/>
    <w:rsid w:val="00A5568B"/>
    <w:rsid w:val="00A85034"/>
    <w:rsid w:val="00A97C91"/>
    <w:rsid w:val="00AC4AE6"/>
    <w:rsid w:val="00AD4009"/>
    <w:rsid w:val="00AD6A67"/>
    <w:rsid w:val="00AF01FC"/>
    <w:rsid w:val="00AF7424"/>
    <w:rsid w:val="00B15425"/>
    <w:rsid w:val="00B31D28"/>
    <w:rsid w:val="00B43253"/>
    <w:rsid w:val="00B64F50"/>
    <w:rsid w:val="00B66F75"/>
    <w:rsid w:val="00B80563"/>
    <w:rsid w:val="00BD3C0E"/>
    <w:rsid w:val="00C019D6"/>
    <w:rsid w:val="00C2117F"/>
    <w:rsid w:val="00C244CD"/>
    <w:rsid w:val="00C81E6D"/>
    <w:rsid w:val="00CD550E"/>
    <w:rsid w:val="00D6528B"/>
    <w:rsid w:val="00D87616"/>
    <w:rsid w:val="00D92C77"/>
    <w:rsid w:val="00DA6472"/>
    <w:rsid w:val="00DB5173"/>
    <w:rsid w:val="00DD07E4"/>
    <w:rsid w:val="00E026DF"/>
    <w:rsid w:val="00E05E58"/>
    <w:rsid w:val="00E4060A"/>
    <w:rsid w:val="00E75511"/>
    <w:rsid w:val="00E849F9"/>
    <w:rsid w:val="00EA2243"/>
    <w:rsid w:val="00EE162E"/>
    <w:rsid w:val="00F11FC3"/>
    <w:rsid w:val="00F23127"/>
    <w:rsid w:val="00F32AD9"/>
    <w:rsid w:val="00FC293D"/>
    <w:rsid w:val="00FE53AB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01D61"/>
  <w15:docId w15:val="{740B529E-B60C-4158-BF80-6EC0DBA1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40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5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C9511-91FD-4FCE-99BF-8605B08D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CIA GIUSEPPE</dc:creator>
  <cp:lastModifiedBy>USER-HP</cp:lastModifiedBy>
  <cp:revision>7</cp:revision>
  <cp:lastPrinted>2021-11-09T11:51:00Z</cp:lastPrinted>
  <dcterms:created xsi:type="dcterms:W3CDTF">2022-01-04T09:04:00Z</dcterms:created>
  <dcterms:modified xsi:type="dcterms:W3CDTF">2022-01-04T11:21:00Z</dcterms:modified>
</cp:coreProperties>
</file>